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06" w:rsidRPr="00C53106" w:rsidRDefault="00C53106" w:rsidP="00C53106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C5310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3      2          </w:t>
      </w:r>
    </w:p>
    <w:p w:rsidR="00C53106" w:rsidRPr="00C53106" w:rsidRDefault="00C53106" w:rsidP="00C53106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C5310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</w:t>
      </w:r>
      <w:proofErr w:type="spellEnd"/>
      <w:r w:rsidRPr="00C5310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C5310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proofErr w:type="spellEnd"/>
      <w:r w:rsidRPr="00C5310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= </w:t>
      </w:r>
      <w:proofErr w:type="spellStart"/>
      <w:r w:rsidRPr="00C5310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proofErr w:type="spellEnd"/>
      <w:r w:rsidRPr="00C5310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+ 3*</w:t>
      </w:r>
      <w:proofErr w:type="spellStart"/>
      <w:r w:rsidRPr="00C5310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proofErr w:type="spellEnd"/>
      <w:r w:rsidRPr="00C5310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- 9*</w:t>
      </w:r>
      <w:proofErr w:type="spellStart"/>
      <w:r w:rsidRPr="00C5310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proofErr w:type="spellEnd"/>
      <w:r w:rsidRPr="00C5310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1</w:t>
      </w:r>
    </w:p>
    <w:p w:rsidR="00C53106" w:rsidRPr="00C53106" w:rsidRDefault="00C53106" w:rsidP="00C53106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C53106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Точки пересечения с осью координат X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3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функции пересекает ось X при </w:t>
            </w:r>
            <w:proofErr w:type="spellStart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0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 надо решить уравнение: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1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     2              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+ 3*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9*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+ 1 = 0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4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 пересечения с осью X: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7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тическое решение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2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             __________________ /          ___\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          3 /              ___  |  1   I*\/ 3 |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          \/  162 + 54*I*\/ 7  *|- - - -------|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12                                          \  2      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/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1 = -1 - ------------------------------------- - -------------------------------------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__________________ /          ___\                     3                  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3 /              ___  |  1   I*\/ 3 |                                        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\/  162 + 54*I*\/ 7  *|- - - -------|                                        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\  2      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/                                        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2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             __________________ /          ___\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          3 /              ___  |  1   I*\/ 3 |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          \/  162 + 54*I*\/ 7  *|- - + -------|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12                                          \  2      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/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2 = -1 - ------------------------------------- - -------------------------------------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__________________ /          ___\                     3                  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3 /              ___  |  1   I*\/ 3 |                                        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\/  162 + 54*I*\/ 7  *|- - + -------|                                        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\  2      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/                                        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92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__________________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3 /              ___ 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12            \/  162 + 54*I*\/ 7  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3 = -1 - --------------------- - ---------------------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__________________             3          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3 /              ___                         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\/  162 + 54*I*\/ 7                          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8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енное решение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1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1 = 0.115749396663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1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2 = 1.76873430528</w:t>
            </w:r>
          </w:p>
        </w:tc>
      </w:tr>
    </w:tbl>
    <w:p w:rsidR="00C53106" w:rsidRPr="00C53106" w:rsidRDefault="00C53106" w:rsidP="00C53106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C53106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Точки пересечения с осью координат 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2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пересекает ось Y, когда </w:t>
            </w:r>
            <w:proofErr w:type="spellStart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няется 0: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5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ляем </w:t>
            </w:r>
            <w:proofErr w:type="spellStart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 в x^3 + 3*x^2 - 9*</w:t>
            </w:r>
            <w:proofErr w:type="spellStart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1.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1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     2          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0  + 3*0  - 9*0 + 1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7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зультат: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0) = 1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8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: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0, 1)</w:t>
            </w:r>
          </w:p>
        </w:tc>
      </w:tr>
    </w:tbl>
    <w:p w:rsidR="00C53106" w:rsidRPr="00C53106" w:rsidRDefault="00C53106" w:rsidP="00C53106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C53106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График функ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6"/>
        <w:gridCol w:w="566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Default="007560B2" w:rsidP="00C53106">
            <w:pPr>
              <w:spacing w:line="240" w:lineRule="auto"/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545454"/>
                <w:sz w:val="20"/>
                <w:szCs w:val="20"/>
                <w:lang w:eastAsia="ru-RU"/>
              </w:rPr>
              <w:drawing>
                <wp:inline distT="0" distB="0" distL="0" distR="0">
                  <wp:extent cx="5971429" cy="6000000"/>
                  <wp:effectExtent l="19050" t="0" r="0" b="0"/>
                  <wp:docPr id="2" name="Рисунок 1" descr="Граф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 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429" cy="6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</w:pPr>
          </w:p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</w:pPr>
            <w:proofErr w:type="spellStart"/>
            <w:r w:rsidRPr="00C53106"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  <w:t>f</w:t>
            </w:r>
            <w:proofErr w:type="spellEnd"/>
            <w:r w:rsidRPr="00C53106"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  <w:t xml:space="preserve"> = x^3 + 3*x^2 - 9*</w:t>
            </w:r>
            <w:proofErr w:type="spellStart"/>
            <w:r w:rsidRPr="00C53106"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  <w:t>x</w:t>
            </w:r>
            <w:proofErr w:type="spellEnd"/>
            <w:r w:rsidRPr="00C53106"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  <w:t xml:space="preserve"> + 1</w:t>
            </w:r>
          </w:p>
        </w:tc>
      </w:tr>
    </w:tbl>
    <w:p w:rsidR="00C53106" w:rsidRPr="00C53106" w:rsidRDefault="00C53106" w:rsidP="00C53106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C53106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Экстремумы функ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6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го</w:t>
            </w:r>
            <w:proofErr w:type="gramStart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найти экстремумы,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5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решить уравнение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1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(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) = 0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x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5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изводная равна нулю),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25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корни этого уравнения будут экстремумами данной функции: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1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(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)) = 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x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1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2          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9 + 3*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+ 6*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0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6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это уравнение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1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и этого </w:t>
            </w:r>
            <w:proofErr w:type="spellStart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-ния</w:t>
            </w:r>
            <w:proofErr w:type="spellEnd"/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1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1 = -3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2 = 1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0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proofErr w:type="spellEnd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кстремумы в точках: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-3, 28)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1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1, -4)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14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валы возрастания и убывания функции: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2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ём интервалы, где функция возрастает и убывает, а также минимумы и максимумы функции, для этого </w:t>
            </w:r>
            <w:proofErr w:type="gramStart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м</w:t>
            </w:r>
            <w:proofErr w:type="gramEnd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едёт себя функция в экстремумах при малейшем отклонении от экстремума: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9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умы функции в точках: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2 = 1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2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умы функции в точках: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1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2 = -3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1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вает на промежутках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1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-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o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-3] U [1, 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o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7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ет на промежутках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1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[-3, 1]</w:t>
            </w:r>
          </w:p>
        </w:tc>
      </w:tr>
    </w:tbl>
    <w:p w:rsidR="00C53106" w:rsidRPr="00C53106" w:rsidRDefault="00C53106" w:rsidP="00C53106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C53106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Точки перегиб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2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м точки перегибов, для этого надо решить уравнение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1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2          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-(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) = 0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2          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x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2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ая производная равняется нулю),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9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 полученного уравнения будут точками перегибов для указанного графика функции,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1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2         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-(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)) = 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2         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x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1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6*(1 + 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 = 0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6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ем это уравнение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1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и этого </w:t>
            </w:r>
            <w:proofErr w:type="spellStart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-ния</w:t>
            </w:r>
            <w:proofErr w:type="spellEnd"/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1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1 = -1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2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валы выпуклости и вогнутости: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2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ём интервалы, где функция выпуклая или вогнутая, для этого посмотрим, как ведет себя функция в точках перегибов: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5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нутая</w:t>
            </w:r>
            <w:proofErr w:type="gramEnd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межутках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[-1, 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o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9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клая</w:t>
            </w:r>
            <w:proofErr w:type="gramEnd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межутках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1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-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o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 -1]</w:t>
            </w:r>
            <w:proofErr w:type="gramEnd"/>
          </w:p>
        </w:tc>
      </w:tr>
    </w:tbl>
    <w:p w:rsidR="00C53106" w:rsidRPr="00C53106" w:rsidRDefault="00C53106" w:rsidP="00C53106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C53106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Горизонтальные асимптот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2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изонтальные асимптоты найдём с помощью пределов данной функции при </w:t>
            </w:r>
            <w:proofErr w:type="spellStart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+</w:t>
            </w:r>
            <w:proofErr w:type="spellStart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</w:t>
            </w:r>
            <w:proofErr w:type="spellEnd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-</w:t>
            </w:r>
            <w:proofErr w:type="spellStart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</w:t>
            </w:r>
            <w:proofErr w:type="spellEnd"/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1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</w:t>
            </w: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3      2                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m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x  + 3*x  - 9*x + 1 = -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-&gt;-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 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,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3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ой асимптоты слева не существует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1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3      2               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m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x  + 3*x  - 9*x + 1 = 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-&gt;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,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1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ой асимптоты справа не существует</w:t>
            </w:r>
          </w:p>
        </w:tc>
      </w:tr>
    </w:tbl>
    <w:p w:rsidR="00C53106" w:rsidRPr="00C53106" w:rsidRDefault="00C53106" w:rsidP="00C53106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C53106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Наклонные асимптот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2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ную асимптоту можно найти, подсчитав предел функции x^3 + 3*x^2 - 9*</w:t>
            </w:r>
            <w:proofErr w:type="spellStart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1, делённой на </w:t>
            </w:r>
            <w:proofErr w:type="spellStart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+</w:t>
            </w:r>
            <w:proofErr w:type="spellStart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</w:t>
            </w:r>
            <w:proofErr w:type="spellEnd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-</w:t>
            </w:r>
            <w:proofErr w:type="spellStart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</w:t>
            </w:r>
            <w:proofErr w:type="spellEnd"/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91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</w:t>
            </w: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3      2               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x  + 3*x  - 9*x + 1     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m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------------------- = 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-&gt;-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x              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,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2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ной асимптоты слева не существует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1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3      2               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x  + 3*x  - 9*x + 1     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m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------------------- = 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-&gt;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x              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,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0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ной асимптоты справа не существует</w:t>
            </w:r>
          </w:p>
        </w:tc>
      </w:tr>
    </w:tbl>
    <w:p w:rsidR="00C53106" w:rsidRPr="00C53106" w:rsidRDefault="00C53106" w:rsidP="00C53106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C53106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Чётность и нечётность функ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42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</w:t>
            </w:r>
            <w:proofErr w:type="spellStart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</w:t>
            </w:r>
            <w:proofErr w:type="spellEnd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на</w:t>
            </w:r>
            <w:proofErr w:type="gramEnd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ечётна с помощью соотношений </w:t>
            </w:r>
            <w:proofErr w:type="spellStart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</w:t>
            </w:r>
            <w:proofErr w:type="spellStart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</w:t>
            </w:r>
            <w:proofErr w:type="spellStart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-</w:t>
            </w:r>
            <w:proofErr w:type="spellStart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</w:t>
            </w:r>
            <w:proofErr w:type="spellStart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6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проверяем: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1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     2                  3      2      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+ 3*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9*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+ 1 = 1 - 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+ 3*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+ 9*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т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1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 3      2                    3      2      </w:t>
            </w:r>
          </w:p>
          <w:p w:rsidR="00C53106" w:rsidRPr="00C53106" w:rsidRDefault="00C53106" w:rsidP="00C53106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+ 3*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9*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+ 1 = -1 - -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3*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9*</w:t>
            </w:r>
            <w:proofErr w:type="spellStart"/>
            <w:r w:rsidRPr="00C531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т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2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, функция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8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является</w:t>
            </w:r>
          </w:p>
        </w:tc>
      </w:tr>
    </w:tbl>
    <w:p w:rsidR="00C53106" w:rsidRPr="00C53106" w:rsidRDefault="00C53106" w:rsidP="00C53106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7"/>
      </w:tblGrid>
      <w:tr w:rsidR="00C53106" w:rsidRPr="00C53106" w:rsidTr="00C531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3106" w:rsidRPr="00C53106" w:rsidRDefault="00C53106" w:rsidP="00C531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 </w:t>
            </w:r>
            <w:proofErr w:type="gramStart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ной</w:t>
            </w:r>
            <w:proofErr w:type="gramEnd"/>
            <w:r w:rsidRPr="00C5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 нечётной</w:t>
            </w:r>
          </w:p>
        </w:tc>
      </w:tr>
    </w:tbl>
    <w:p w:rsidR="005E3884" w:rsidRPr="00C53106" w:rsidRDefault="005E3884" w:rsidP="00C53106">
      <w:pPr>
        <w:rPr>
          <w:szCs w:val="24"/>
        </w:rPr>
      </w:pPr>
    </w:p>
    <w:sectPr w:rsidR="005E3884" w:rsidRPr="00C53106" w:rsidSect="00CD2A7B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22C4C"/>
    <w:multiLevelType w:val="multilevel"/>
    <w:tmpl w:val="1BA4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136A0"/>
    <w:multiLevelType w:val="multilevel"/>
    <w:tmpl w:val="D3FA9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3F149A"/>
    <w:multiLevelType w:val="multilevel"/>
    <w:tmpl w:val="0180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2A7B"/>
    <w:rsid w:val="000062BE"/>
    <w:rsid w:val="001C544A"/>
    <w:rsid w:val="001F682E"/>
    <w:rsid w:val="00295619"/>
    <w:rsid w:val="00387B06"/>
    <w:rsid w:val="00463C5B"/>
    <w:rsid w:val="00541724"/>
    <w:rsid w:val="005E3884"/>
    <w:rsid w:val="00603A94"/>
    <w:rsid w:val="00656754"/>
    <w:rsid w:val="007550E4"/>
    <w:rsid w:val="007560B2"/>
    <w:rsid w:val="007E6AE9"/>
    <w:rsid w:val="00897DB4"/>
    <w:rsid w:val="00935AF3"/>
    <w:rsid w:val="00956C95"/>
    <w:rsid w:val="00A0700D"/>
    <w:rsid w:val="00A905AF"/>
    <w:rsid w:val="00C53106"/>
    <w:rsid w:val="00CB789A"/>
    <w:rsid w:val="00CD2A7B"/>
    <w:rsid w:val="00D373E2"/>
    <w:rsid w:val="00E47938"/>
    <w:rsid w:val="00F0686F"/>
    <w:rsid w:val="00FA2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2">
    <w:name w:val="heading 2"/>
    <w:basedOn w:val="a"/>
    <w:link w:val="20"/>
    <w:uiPriority w:val="9"/>
    <w:qFormat/>
    <w:rsid w:val="00CD2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2A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D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2A7B"/>
  </w:style>
  <w:style w:type="character" w:customStyle="1" w:styleId="mi">
    <w:name w:val="mi"/>
    <w:basedOn w:val="a0"/>
    <w:rsid w:val="00CD2A7B"/>
  </w:style>
  <w:style w:type="character" w:customStyle="1" w:styleId="mo">
    <w:name w:val="mo"/>
    <w:basedOn w:val="a0"/>
    <w:rsid w:val="00CD2A7B"/>
  </w:style>
  <w:style w:type="character" w:customStyle="1" w:styleId="mn">
    <w:name w:val="mn"/>
    <w:basedOn w:val="a0"/>
    <w:rsid w:val="00CD2A7B"/>
  </w:style>
  <w:style w:type="paragraph" w:styleId="a4">
    <w:name w:val="Balloon Text"/>
    <w:basedOn w:val="a"/>
    <w:link w:val="a5"/>
    <w:uiPriority w:val="99"/>
    <w:semiHidden/>
    <w:unhideWhenUsed/>
    <w:rsid w:val="005E3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884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373E2"/>
    <w:rPr>
      <w:i/>
      <w:iCs/>
    </w:rPr>
  </w:style>
  <w:style w:type="character" w:styleId="HTML">
    <w:name w:val="HTML Variable"/>
    <w:basedOn w:val="a0"/>
    <w:uiPriority w:val="99"/>
    <w:semiHidden/>
    <w:unhideWhenUsed/>
    <w:rsid w:val="00D373E2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D373E2"/>
    <w:rPr>
      <w:i/>
      <w:iCs/>
    </w:rPr>
  </w:style>
  <w:style w:type="character" w:customStyle="1" w:styleId="mathquill-embedded-latex">
    <w:name w:val="mathquill-embedded-latex"/>
    <w:basedOn w:val="a0"/>
    <w:rsid w:val="00CB789A"/>
  </w:style>
  <w:style w:type="character" w:customStyle="1" w:styleId="selectable">
    <w:name w:val="selectable"/>
    <w:basedOn w:val="a0"/>
    <w:rsid w:val="00CB789A"/>
  </w:style>
  <w:style w:type="character" w:customStyle="1" w:styleId="fraction">
    <w:name w:val="fraction"/>
    <w:basedOn w:val="a0"/>
    <w:rsid w:val="00CB789A"/>
  </w:style>
  <w:style w:type="character" w:customStyle="1" w:styleId="numerator">
    <w:name w:val="numerator"/>
    <w:basedOn w:val="a0"/>
    <w:rsid w:val="00CB789A"/>
  </w:style>
  <w:style w:type="character" w:customStyle="1" w:styleId="binary-operator">
    <w:name w:val="binary-operator"/>
    <w:basedOn w:val="a0"/>
    <w:rsid w:val="00CB789A"/>
  </w:style>
  <w:style w:type="character" w:customStyle="1" w:styleId="denominator">
    <w:name w:val="denominator"/>
    <w:basedOn w:val="a0"/>
    <w:rsid w:val="00CB789A"/>
  </w:style>
  <w:style w:type="character" w:customStyle="1" w:styleId="cursor">
    <w:name w:val="cursor"/>
    <w:basedOn w:val="a0"/>
    <w:rsid w:val="00CB789A"/>
  </w:style>
  <w:style w:type="character" w:customStyle="1" w:styleId="solutionsteptitletext">
    <w:name w:val="solution_step_title_text"/>
    <w:basedOn w:val="a0"/>
    <w:rsid w:val="00CB789A"/>
  </w:style>
  <w:style w:type="character" w:customStyle="1" w:styleId="roman">
    <w:name w:val="roman"/>
    <w:basedOn w:val="a0"/>
    <w:rsid w:val="00CB789A"/>
  </w:style>
  <w:style w:type="character" w:customStyle="1" w:styleId="paren">
    <w:name w:val="paren"/>
    <w:basedOn w:val="a0"/>
    <w:rsid w:val="00CB789A"/>
  </w:style>
  <w:style w:type="character" w:customStyle="1" w:styleId="print-hide">
    <w:name w:val="print-hide"/>
    <w:basedOn w:val="a0"/>
    <w:rsid w:val="00CB789A"/>
  </w:style>
  <w:style w:type="character" w:customStyle="1" w:styleId="solutionstepruletext">
    <w:name w:val="solution_step_rule_text"/>
    <w:basedOn w:val="a0"/>
    <w:rsid w:val="000062BE"/>
  </w:style>
  <w:style w:type="character" w:customStyle="1" w:styleId="non-italicized-function">
    <w:name w:val="non-italicized-function"/>
    <w:basedOn w:val="a0"/>
    <w:rsid w:val="000062BE"/>
  </w:style>
  <w:style w:type="paragraph" w:styleId="HTML1">
    <w:name w:val="HTML Preformatted"/>
    <w:basedOn w:val="a"/>
    <w:link w:val="HTML2"/>
    <w:uiPriority w:val="99"/>
    <w:unhideWhenUsed/>
    <w:rsid w:val="00FA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FA2D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3895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578782083">
          <w:marLeft w:val="41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043360248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123772432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1132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354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  <w:div w:id="116997825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899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86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  <w:div w:id="356351317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520729799">
          <w:marLeft w:val="41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186746994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</w:divsChild>
    </w:div>
    <w:div w:id="410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4586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665235399">
          <w:marLeft w:val="41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835872589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125350436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375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2743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  <w:div w:id="495001897">
              <w:marLeft w:val="14"/>
              <w:marRight w:val="14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1571679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949623888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191381035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914586606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657491879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  <w:div w:id="2085565411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3256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6319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  <w:div w:id="1575166371">
              <w:marLeft w:val="14"/>
              <w:marRight w:val="14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26684542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209733177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97621202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675809306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155798567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521747110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756315799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8411535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</w:divsChild>
    </w:div>
    <w:div w:id="509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76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721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899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94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178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44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94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0054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2987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60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38864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762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67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632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230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4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413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39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68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35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629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65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40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0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82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1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144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136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1051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64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523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622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48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134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316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47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8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0542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41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36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495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27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586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085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58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704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665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5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2101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746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63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81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633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6661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2141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83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695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224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68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0341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61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28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09183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54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3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301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858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86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409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33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31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54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20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39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451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52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12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69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838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206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12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9681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8095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31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445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02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47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0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6850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60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52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3924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161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4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559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33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074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642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642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1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9677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883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43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2C58-C03E-487B-98C2-12B1C8C6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5-06-24T18:18:00Z</dcterms:created>
  <dcterms:modified xsi:type="dcterms:W3CDTF">2015-06-27T21:41:00Z</dcterms:modified>
</cp:coreProperties>
</file>